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21"/>
        <w:tblW w:w="1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6804"/>
        <w:gridCol w:w="2662"/>
      </w:tblGrid>
      <w:tr w:rsidR="00E311F9" w:rsidRPr="004176CB" w14:paraId="3774D3B1" w14:textId="77777777" w:rsidTr="004176CB">
        <w:tc>
          <w:tcPr>
            <w:tcW w:w="14961" w:type="dxa"/>
            <w:gridSpan w:val="5"/>
            <w:shd w:val="clear" w:color="auto" w:fill="auto"/>
          </w:tcPr>
          <w:p w14:paraId="0E698AA2" w14:textId="77777777" w:rsidR="00430187" w:rsidRPr="004176CB" w:rsidRDefault="00E311F9" w:rsidP="0043018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  <w:r w:rsidRPr="004176CB">
              <w:rPr>
                <w:rFonts w:eastAsia="Calibri" w:cstheme="minorHAnsi"/>
                <w:b/>
                <w:sz w:val="20"/>
                <w:szCs w:val="20"/>
                <w:u w:val="single"/>
              </w:rPr>
              <w:t>IZVJEŠĆE SA PROVEDENOG JAVNOG SAVJETOVANJA</w:t>
            </w:r>
          </w:p>
          <w:p w14:paraId="01F81D9B" w14:textId="77777777" w:rsidR="00E311F9" w:rsidRPr="004176CB" w:rsidRDefault="00430187" w:rsidP="0043018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  <w:r w:rsidRPr="004176CB">
              <w:rPr>
                <w:rFonts w:eastAsia="Calibri" w:cstheme="minorHAnsi"/>
                <w:b/>
                <w:spacing w:val="-3"/>
                <w:sz w:val="20"/>
                <w:szCs w:val="20"/>
                <w:u w:val="single"/>
                <w:lang w:eastAsia="hr-HR"/>
              </w:rPr>
              <w:t>PRIJEDLOG ODLUKE O NAČINU PRUŽANJA JAVNE USLUGE SAKUPLJANJA KOMUNALNOG OTPADA NA PODRUČJU GRADA MALOG LOŠINJA</w:t>
            </w:r>
          </w:p>
          <w:p w14:paraId="269471FE" w14:textId="77777777" w:rsidR="00E311F9" w:rsidRPr="004176CB" w:rsidRDefault="00E311F9" w:rsidP="00E311F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pacing w:val="-3"/>
                <w:sz w:val="20"/>
                <w:szCs w:val="20"/>
                <w:u w:val="single"/>
                <w:lang w:eastAsia="hr-HR"/>
              </w:rPr>
            </w:pPr>
            <w:r w:rsidRPr="004176CB">
              <w:rPr>
                <w:rFonts w:eastAsia="Calibri" w:cstheme="minorHAnsi"/>
                <w:sz w:val="20"/>
                <w:szCs w:val="20"/>
                <w:lang w:eastAsia="hr-HR"/>
              </w:rPr>
              <w:t>(2</w:t>
            </w:r>
            <w:r w:rsidR="00430187" w:rsidRPr="004176CB">
              <w:rPr>
                <w:rFonts w:eastAsia="Calibri" w:cstheme="minorHAnsi"/>
                <w:sz w:val="20"/>
                <w:szCs w:val="20"/>
                <w:lang w:eastAsia="hr-HR"/>
              </w:rPr>
              <w:t>4</w:t>
            </w:r>
            <w:r w:rsidRPr="004176CB">
              <w:rPr>
                <w:rFonts w:eastAsia="Calibri" w:cstheme="minorHAnsi"/>
                <w:sz w:val="20"/>
                <w:szCs w:val="20"/>
                <w:lang w:eastAsia="hr-HR"/>
              </w:rPr>
              <w:t xml:space="preserve">. </w:t>
            </w:r>
            <w:r w:rsidR="00430187" w:rsidRPr="004176CB">
              <w:rPr>
                <w:rFonts w:eastAsia="Calibri" w:cstheme="minorHAnsi"/>
                <w:sz w:val="20"/>
                <w:szCs w:val="20"/>
                <w:lang w:eastAsia="hr-HR"/>
              </w:rPr>
              <w:t xml:space="preserve">prosinca 2021. </w:t>
            </w:r>
            <w:r w:rsidRPr="004176CB">
              <w:rPr>
                <w:rFonts w:eastAsia="Calibri" w:cstheme="minorHAnsi"/>
                <w:sz w:val="20"/>
                <w:szCs w:val="20"/>
                <w:lang w:eastAsia="hr-HR"/>
              </w:rPr>
              <w:t>do 2</w:t>
            </w:r>
            <w:r w:rsidR="00430187" w:rsidRPr="004176CB">
              <w:rPr>
                <w:rFonts w:eastAsia="Calibri" w:cstheme="minorHAnsi"/>
                <w:sz w:val="20"/>
                <w:szCs w:val="20"/>
                <w:lang w:eastAsia="hr-HR"/>
              </w:rPr>
              <w:t>2</w:t>
            </w:r>
            <w:r w:rsidRPr="004176CB">
              <w:rPr>
                <w:rFonts w:eastAsia="Calibri" w:cstheme="minorHAnsi"/>
                <w:sz w:val="20"/>
                <w:szCs w:val="20"/>
                <w:lang w:eastAsia="hr-HR"/>
              </w:rPr>
              <w:t xml:space="preserve">. </w:t>
            </w:r>
            <w:r w:rsidR="00430187" w:rsidRPr="004176CB">
              <w:rPr>
                <w:rFonts w:eastAsia="Calibri" w:cstheme="minorHAnsi"/>
                <w:sz w:val="20"/>
                <w:szCs w:val="20"/>
                <w:lang w:eastAsia="hr-HR"/>
              </w:rPr>
              <w:t>siječnja</w:t>
            </w:r>
            <w:r w:rsidRPr="004176CB">
              <w:rPr>
                <w:rFonts w:eastAsia="Calibri" w:cstheme="minorHAnsi"/>
                <w:sz w:val="20"/>
                <w:szCs w:val="20"/>
                <w:lang w:eastAsia="hr-HR"/>
              </w:rPr>
              <w:t xml:space="preserve"> 202</w:t>
            </w:r>
            <w:r w:rsidR="00430187" w:rsidRPr="004176CB">
              <w:rPr>
                <w:rFonts w:eastAsia="Calibri" w:cstheme="minorHAnsi"/>
                <w:sz w:val="20"/>
                <w:szCs w:val="20"/>
                <w:lang w:eastAsia="hr-HR"/>
              </w:rPr>
              <w:t>2</w:t>
            </w:r>
            <w:r w:rsidRPr="004176CB">
              <w:rPr>
                <w:rFonts w:eastAsia="Calibri" w:cstheme="minorHAnsi"/>
                <w:sz w:val="20"/>
                <w:szCs w:val="20"/>
                <w:lang w:eastAsia="hr-HR"/>
              </w:rPr>
              <w:t>. godine)</w:t>
            </w:r>
          </w:p>
          <w:p w14:paraId="27E5D6F9" w14:textId="77777777" w:rsidR="00E311F9" w:rsidRPr="004176CB" w:rsidRDefault="00E311F9" w:rsidP="00E311F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E311F9" w:rsidRPr="004176CB" w14:paraId="2A5FEDF0" w14:textId="77777777" w:rsidTr="004176CB">
        <w:tc>
          <w:tcPr>
            <w:tcW w:w="817" w:type="dxa"/>
            <w:shd w:val="clear" w:color="auto" w:fill="auto"/>
          </w:tcPr>
          <w:p w14:paraId="17EA00D9" w14:textId="77777777" w:rsidR="00E311F9" w:rsidRPr="004176CB" w:rsidRDefault="004176CB" w:rsidP="004176CB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176CB">
              <w:rPr>
                <w:rFonts w:eastAsia="Calibri" w:cstheme="minorHAnsi"/>
                <w:b/>
                <w:sz w:val="20"/>
                <w:szCs w:val="20"/>
              </w:rPr>
              <w:t xml:space="preserve">REDNI </w:t>
            </w:r>
            <w:r w:rsidR="00E311F9" w:rsidRPr="004176CB">
              <w:rPr>
                <w:rFonts w:eastAsia="Calibri" w:cstheme="minorHAnsi"/>
                <w:b/>
                <w:sz w:val="20"/>
                <w:szCs w:val="20"/>
              </w:rPr>
              <w:t>BROJ</w:t>
            </w:r>
          </w:p>
        </w:tc>
        <w:tc>
          <w:tcPr>
            <w:tcW w:w="2268" w:type="dxa"/>
            <w:shd w:val="clear" w:color="auto" w:fill="auto"/>
          </w:tcPr>
          <w:p w14:paraId="072F4C9E" w14:textId="77777777" w:rsidR="00E311F9" w:rsidRPr="004176CB" w:rsidRDefault="00E311F9" w:rsidP="004176CB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176CB">
              <w:rPr>
                <w:rFonts w:eastAsia="Calibri" w:cstheme="minorHAnsi"/>
                <w:b/>
                <w:sz w:val="20"/>
                <w:szCs w:val="20"/>
              </w:rPr>
              <w:t>NAZIV/IME I PREZIME</w:t>
            </w:r>
          </w:p>
          <w:p w14:paraId="3C9AFD53" w14:textId="77777777" w:rsidR="00E311F9" w:rsidRPr="004176CB" w:rsidRDefault="00E311F9" w:rsidP="004176CB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0F52E46" w14:textId="77777777" w:rsidR="00E311F9" w:rsidRPr="004176CB" w:rsidRDefault="00E311F9" w:rsidP="004176CB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176CB">
              <w:rPr>
                <w:rFonts w:eastAsia="Calibri" w:cstheme="minorHAnsi"/>
                <w:b/>
                <w:sz w:val="20"/>
                <w:szCs w:val="20"/>
              </w:rPr>
              <w:t>E-MAIL/ADRESA</w:t>
            </w:r>
          </w:p>
        </w:tc>
        <w:tc>
          <w:tcPr>
            <w:tcW w:w="6804" w:type="dxa"/>
            <w:shd w:val="clear" w:color="auto" w:fill="auto"/>
          </w:tcPr>
          <w:p w14:paraId="78FCF417" w14:textId="77777777" w:rsidR="00E311F9" w:rsidRPr="004176CB" w:rsidRDefault="00E311F9" w:rsidP="004176CB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176CB">
              <w:rPr>
                <w:rFonts w:eastAsia="Calibri" w:cstheme="minorHAnsi"/>
                <w:b/>
                <w:sz w:val="20"/>
                <w:szCs w:val="20"/>
              </w:rPr>
              <w:t>PRIMJEDBA</w:t>
            </w:r>
          </w:p>
        </w:tc>
        <w:tc>
          <w:tcPr>
            <w:tcW w:w="2662" w:type="dxa"/>
            <w:shd w:val="clear" w:color="auto" w:fill="auto"/>
          </w:tcPr>
          <w:p w14:paraId="1B2D0D32" w14:textId="77777777" w:rsidR="00E311F9" w:rsidRPr="004176CB" w:rsidRDefault="00E311F9" w:rsidP="004176CB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176CB">
              <w:rPr>
                <w:rFonts w:eastAsia="Calibri" w:cstheme="minorHAnsi"/>
                <w:b/>
                <w:sz w:val="20"/>
                <w:szCs w:val="20"/>
              </w:rPr>
              <w:t>ODGOVOR/NAPOMENA</w:t>
            </w:r>
          </w:p>
        </w:tc>
      </w:tr>
      <w:tr w:rsidR="00E311F9" w:rsidRPr="004176CB" w14:paraId="464B32DE" w14:textId="77777777" w:rsidTr="004176CB">
        <w:tc>
          <w:tcPr>
            <w:tcW w:w="817" w:type="dxa"/>
            <w:shd w:val="clear" w:color="auto" w:fill="auto"/>
          </w:tcPr>
          <w:p w14:paraId="3D37E18F" w14:textId="77777777" w:rsidR="00E311F9" w:rsidRPr="004176CB" w:rsidRDefault="00E311F9" w:rsidP="00E311F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4176CB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23D50ED5" w14:textId="77777777" w:rsidR="00430187" w:rsidRPr="004176CB" w:rsidRDefault="00430187" w:rsidP="004176CB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4176CB">
              <w:rPr>
                <w:rFonts w:eastAsia="Calibri" w:cstheme="minorHAnsi"/>
                <w:sz w:val="20"/>
                <w:szCs w:val="20"/>
              </w:rPr>
              <w:t>Odsjek za</w:t>
            </w:r>
            <w:r w:rsidR="004176CB" w:rsidRPr="004176CB">
              <w:rPr>
                <w:rFonts w:eastAsia="Calibri" w:cstheme="minorHAnsi"/>
                <w:sz w:val="20"/>
                <w:szCs w:val="20"/>
              </w:rPr>
              <w:t xml:space="preserve"> urbanizam, komunalno gospodarstvo i gospodarenje gradskom imovinom</w:t>
            </w:r>
          </w:p>
          <w:p w14:paraId="3FA6B9BA" w14:textId="77777777" w:rsidR="004176CB" w:rsidRPr="004176CB" w:rsidRDefault="004176CB" w:rsidP="004176CB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4176CB">
              <w:rPr>
                <w:rFonts w:eastAsia="Calibri" w:cstheme="minorHAnsi"/>
                <w:sz w:val="20"/>
                <w:szCs w:val="20"/>
              </w:rPr>
              <w:t>Voditeljica:</w:t>
            </w:r>
          </w:p>
          <w:p w14:paraId="7A2FDED2" w14:textId="77777777" w:rsidR="004176CB" w:rsidRPr="004176CB" w:rsidRDefault="004176CB" w:rsidP="004176CB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4176CB">
              <w:rPr>
                <w:rFonts w:eastAsia="Calibri" w:cstheme="minorHAnsi"/>
                <w:sz w:val="20"/>
                <w:szCs w:val="20"/>
              </w:rPr>
              <w:t>Tanja Jović, dipl.oecc.</w:t>
            </w:r>
          </w:p>
        </w:tc>
        <w:tc>
          <w:tcPr>
            <w:tcW w:w="2410" w:type="dxa"/>
            <w:shd w:val="clear" w:color="auto" w:fill="auto"/>
          </w:tcPr>
          <w:p w14:paraId="19841EB8" w14:textId="77777777" w:rsidR="00E311F9" w:rsidRPr="004176CB" w:rsidRDefault="004176CB" w:rsidP="00E311F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4176CB">
              <w:rPr>
                <w:rFonts w:eastAsia="Calibri" w:cstheme="minorHAnsi"/>
                <w:sz w:val="20"/>
                <w:szCs w:val="20"/>
              </w:rPr>
              <w:t>tanja.jovic@mali-losinj.hr</w:t>
            </w:r>
          </w:p>
        </w:tc>
        <w:tc>
          <w:tcPr>
            <w:tcW w:w="6804" w:type="dxa"/>
            <w:shd w:val="clear" w:color="auto" w:fill="auto"/>
          </w:tcPr>
          <w:p w14:paraId="7C9B3934" w14:textId="77777777" w:rsidR="00430187" w:rsidRPr="004176CB" w:rsidRDefault="00430187" w:rsidP="00430187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76CB">
              <w:rPr>
                <w:rFonts w:cstheme="minorHAnsi"/>
                <w:b/>
                <w:color w:val="000000"/>
                <w:sz w:val="20"/>
                <w:szCs w:val="20"/>
              </w:rPr>
              <w:t>Citirani dio teksta:</w:t>
            </w:r>
          </w:p>
          <w:p w14:paraId="69EE8137" w14:textId="77777777" w:rsidR="00E311F9" w:rsidRPr="004176CB" w:rsidRDefault="00430187" w:rsidP="00430187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4176CB">
              <w:rPr>
                <w:rFonts w:cstheme="minorHAnsi"/>
                <w:color w:val="000000"/>
                <w:sz w:val="20"/>
                <w:szCs w:val="20"/>
              </w:rPr>
              <w:t>Čl.30.st.4.</w:t>
            </w:r>
          </w:p>
          <w:p w14:paraId="7DE00899" w14:textId="77777777" w:rsidR="00430187" w:rsidRPr="004176CB" w:rsidRDefault="00430187" w:rsidP="00430187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76CB">
              <w:rPr>
                <w:rFonts w:cstheme="minorHAnsi"/>
                <w:b/>
                <w:color w:val="000000"/>
                <w:sz w:val="20"/>
                <w:szCs w:val="20"/>
              </w:rPr>
              <w:t>Prijedlog izmjene:</w:t>
            </w:r>
          </w:p>
          <w:p w14:paraId="16B6CBD2" w14:textId="77777777" w:rsidR="00430187" w:rsidRPr="004176CB" w:rsidRDefault="00430187" w:rsidP="00430187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4176CB">
              <w:rPr>
                <w:rFonts w:cstheme="minorHAnsi"/>
                <w:color w:val="000000"/>
                <w:sz w:val="20"/>
                <w:szCs w:val="20"/>
              </w:rPr>
              <w:t>Brisati u cijelosti</w:t>
            </w:r>
          </w:p>
          <w:p w14:paraId="7DB6030A" w14:textId="77777777" w:rsidR="00430187" w:rsidRPr="004176CB" w:rsidRDefault="00430187" w:rsidP="00430187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76CB">
              <w:rPr>
                <w:rFonts w:cstheme="minorHAnsi"/>
                <w:b/>
                <w:color w:val="000000"/>
                <w:sz w:val="20"/>
                <w:szCs w:val="20"/>
              </w:rPr>
              <w:t>Obrazloženje:</w:t>
            </w:r>
          </w:p>
          <w:p w14:paraId="4A9F88F9" w14:textId="77777777" w:rsidR="00430187" w:rsidRPr="004176CB" w:rsidRDefault="00430187" w:rsidP="00430187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32313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4176CB">
              <w:rPr>
                <w:rFonts w:cstheme="minorHAnsi"/>
                <w:color w:val="000000"/>
                <w:sz w:val="20"/>
                <w:szCs w:val="20"/>
              </w:rPr>
              <w:t>Člankom 86.Zakona o gospodarenju otpadom komunalni otpad koji građani predaju na reciklažno dvorište se ne naplaćuje, pa tako nema niti ograničenja. Navedeni otpad nije komunalni otpad, iako je nastao u kućanstvu i predstavlja kategoriju građevinskog otpada, što se regulira posebnim cjenikom, kao i Pravilnikom o radu reciklažnog dvorišta, a otpad iz kućanstva koji je djelomično naveden mora se preuzeti besplatno npr. ostaci deterđenata, otpadni električni i elektronički uređaji i sl.</w:t>
            </w:r>
          </w:p>
        </w:tc>
        <w:tc>
          <w:tcPr>
            <w:tcW w:w="2662" w:type="dxa"/>
            <w:shd w:val="clear" w:color="auto" w:fill="auto"/>
          </w:tcPr>
          <w:p w14:paraId="6556997D" w14:textId="77777777" w:rsidR="00E311F9" w:rsidRPr="004176CB" w:rsidRDefault="00430187" w:rsidP="00E311F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4176CB">
              <w:rPr>
                <w:rFonts w:eastAsia="Calibri" w:cstheme="minorHAnsi"/>
                <w:sz w:val="20"/>
                <w:szCs w:val="20"/>
              </w:rPr>
              <w:t>Prihvaća se.</w:t>
            </w:r>
          </w:p>
        </w:tc>
      </w:tr>
      <w:tr w:rsidR="00E311F9" w:rsidRPr="004176CB" w14:paraId="05AE03CD" w14:textId="77777777" w:rsidTr="004176CB">
        <w:tc>
          <w:tcPr>
            <w:tcW w:w="817" w:type="dxa"/>
            <w:shd w:val="clear" w:color="auto" w:fill="auto"/>
          </w:tcPr>
          <w:p w14:paraId="4DEB3C0D" w14:textId="77777777" w:rsidR="00E311F9" w:rsidRPr="004176CB" w:rsidRDefault="00173A69" w:rsidP="00E311F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4176CB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546B8A8D" w14:textId="77777777" w:rsidR="00430187" w:rsidRPr="004176CB" w:rsidRDefault="004176CB" w:rsidP="00E311F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4176CB">
              <w:rPr>
                <w:rFonts w:eastAsia="Calibri" w:cstheme="minorHAnsi"/>
                <w:sz w:val="20"/>
                <w:szCs w:val="20"/>
              </w:rPr>
              <w:t>Odsjek za urbanizam, komunalno gospodarstvo i gospodarenje gradskom imovinom</w:t>
            </w:r>
          </w:p>
          <w:p w14:paraId="3CAF162B" w14:textId="77777777" w:rsidR="004176CB" w:rsidRPr="004176CB" w:rsidRDefault="004176CB" w:rsidP="004176CB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4176CB">
              <w:rPr>
                <w:rFonts w:eastAsia="Calibri" w:cstheme="minorHAnsi"/>
                <w:sz w:val="20"/>
                <w:szCs w:val="20"/>
              </w:rPr>
              <w:t>Voditeljica:</w:t>
            </w:r>
          </w:p>
          <w:p w14:paraId="23F24C62" w14:textId="77777777" w:rsidR="004176CB" w:rsidRPr="004176CB" w:rsidRDefault="004176CB" w:rsidP="004176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176CB">
              <w:rPr>
                <w:rFonts w:eastAsia="Calibri" w:cstheme="minorHAnsi"/>
                <w:sz w:val="20"/>
                <w:szCs w:val="20"/>
              </w:rPr>
              <w:t>Tanja Jović, dipl.oecc.</w:t>
            </w:r>
          </w:p>
        </w:tc>
        <w:tc>
          <w:tcPr>
            <w:tcW w:w="2410" w:type="dxa"/>
            <w:shd w:val="clear" w:color="auto" w:fill="auto"/>
          </w:tcPr>
          <w:p w14:paraId="2169207F" w14:textId="77777777" w:rsidR="00E311F9" w:rsidRPr="004176CB" w:rsidRDefault="004176CB" w:rsidP="00E311F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4176CB">
              <w:rPr>
                <w:rFonts w:eastAsia="Calibri" w:cstheme="minorHAnsi"/>
                <w:sz w:val="20"/>
                <w:szCs w:val="20"/>
              </w:rPr>
              <w:t>tanja.jovic@mali-losinj.hr</w:t>
            </w:r>
          </w:p>
        </w:tc>
        <w:tc>
          <w:tcPr>
            <w:tcW w:w="6804" w:type="dxa"/>
            <w:shd w:val="clear" w:color="auto" w:fill="auto"/>
          </w:tcPr>
          <w:p w14:paraId="59107A42" w14:textId="77777777" w:rsidR="00430187" w:rsidRPr="004176CB" w:rsidRDefault="00430187" w:rsidP="004301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76CB">
              <w:rPr>
                <w:rFonts w:cstheme="minorHAnsi"/>
                <w:b/>
                <w:color w:val="000000"/>
                <w:sz w:val="20"/>
                <w:szCs w:val="20"/>
              </w:rPr>
              <w:t>Citirani dio teksta:</w:t>
            </w:r>
          </w:p>
          <w:p w14:paraId="682F12D0" w14:textId="77777777" w:rsidR="00E311F9" w:rsidRPr="004176CB" w:rsidRDefault="00430187" w:rsidP="004301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176CB">
              <w:rPr>
                <w:rFonts w:cstheme="minorHAnsi"/>
                <w:color w:val="000000"/>
                <w:sz w:val="20"/>
                <w:szCs w:val="20"/>
              </w:rPr>
              <w:t>Članak 33. st.1.</w:t>
            </w:r>
          </w:p>
          <w:p w14:paraId="70F1916C" w14:textId="77777777" w:rsidR="00430187" w:rsidRPr="004176CB" w:rsidRDefault="00430187" w:rsidP="004301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76CB">
              <w:rPr>
                <w:rFonts w:cstheme="minorHAnsi"/>
                <w:b/>
                <w:color w:val="000000"/>
                <w:sz w:val="20"/>
                <w:szCs w:val="20"/>
              </w:rPr>
              <w:t>Prijedlog izmjene:</w:t>
            </w:r>
          </w:p>
          <w:p w14:paraId="7E64D098" w14:textId="77777777" w:rsidR="00430187" w:rsidRPr="004176CB" w:rsidRDefault="00430187" w:rsidP="004301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176CB">
              <w:rPr>
                <w:rFonts w:cstheme="minorHAnsi"/>
                <w:color w:val="000000"/>
                <w:sz w:val="20"/>
                <w:szCs w:val="20"/>
              </w:rPr>
              <w:t>Preformulirati članak 33.st.1. i dodati st.2.,dok st. 2. postaje st.3. na način:“ Davatelj usluge je dužan donijeti cjenik javne usluge u roku od tri mjeseca od dana donošenja ove Odluke. Prije primjene Cjenika, davatelj usluge dužan je  zatražiti suglasnost izvršnog tijela JLS.</w:t>
            </w:r>
          </w:p>
          <w:p w14:paraId="7CA35ADD" w14:textId="77777777" w:rsidR="00430187" w:rsidRPr="004176CB" w:rsidRDefault="00430187" w:rsidP="004301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76CB">
              <w:rPr>
                <w:rFonts w:cstheme="minorHAnsi"/>
                <w:b/>
                <w:color w:val="000000"/>
                <w:sz w:val="20"/>
                <w:szCs w:val="20"/>
              </w:rPr>
              <w:t>Obrazloženje:</w:t>
            </w:r>
          </w:p>
          <w:p w14:paraId="21E1D609" w14:textId="77777777" w:rsidR="00430187" w:rsidRPr="004176CB" w:rsidRDefault="00430187" w:rsidP="004301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176CB">
              <w:rPr>
                <w:rFonts w:cstheme="minorHAnsi"/>
                <w:color w:val="000000"/>
                <w:sz w:val="20"/>
                <w:szCs w:val="20"/>
              </w:rPr>
              <w:t>U donošenju cjenika davatelj usluge mora postupiti po članku 77. i 178. Zakona o gospodarenju otpadom i Uredbi o gospodarenju komunalnim otpadom</w:t>
            </w:r>
          </w:p>
        </w:tc>
        <w:tc>
          <w:tcPr>
            <w:tcW w:w="2662" w:type="dxa"/>
            <w:shd w:val="clear" w:color="auto" w:fill="auto"/>
          </w:tcPr>
          <w:p w14:paraId="6FDCD396" w14:textId="77777777" w:rsidR="00E311F9" w:rsidRPr="004176CB" w:rsidRDefault="00430187" w:rsidP="00E311F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4176CB">
              <w:rPr>
                <w:rFonts w:eastAsia="Calibri" w:cstheme="minorHAnsi"/>
                <w:sz w:val="20"/>
                <w:szCs w:val="20"/>
              </w:rPr>
              <w:t>Prihvaća se.</w:t>
            </w:r>
          </w:p>
        </w:tc>
      </w:tr>
    </w:tbl>
    <w:p w14:paraId="7FD48EEF" w14:textId="77777777" w:rsidR="00BB7766" w:rsidRDefault="00BB7766"/>
    <w:p w14:paraId="187C6143" w14:textId="77777777" w:rsidR="00965B74" w:rsidRPr="00C0620E" w:rsidRDefault="00965B74" w:rsidP="00965B74">
      <w:pPr>
        <w:tabs>
          <w:tab w:val="left" w:pos="-720"/>
          <w:tab w:val="left" w:pos="-426"/>
        </w:tabs>
        <w:suppressAutoHyphens/>
        <w:spacing w:after="0" w:line="240" w:lineRule="auto"/>
        <w:ind w:left="-142" w:firstLine="426"/>
        <w:rPr>
          <w:rFonts w:ascii="Calibri" w:eastAsia="Times New Roman" w:hAnsi="Calibri" w:cs="Calibri"/>
          <w:spacing w:val="-3"/>
          <w:lang w:eastAsia="hr-HR"/>
        </w:rPr>
      </w:pPr>
      <w:r w:rsidRPr="00C0620E">
        <w:rPr>
          <w:rFonts w:ascii="Calibri" w:eastAsia="Times New Roman" w:hAnsi="Calibri" w:cs="Calibri"/>
          <w:spacing w:val="-3"/>
          <w:lang w:eastAsia="hr-HR"/>
        </w:rPr>
        <w:t xml:space="preserve">KLASA: </w:t>
      </w:r>
      <w:r w:rsidR="00E4274D" w:rsidRPr="00C0620E">
        <w:rPr>
          <w:rFonts w:ascii="Calibri" w:eastAsia="Times New Roman" w:hAnsi="Calibri" w:cs="Calibri"/>
          <w:spacing w:val="-3"/>
          <w:lang w:eastAsia="hr-HR"/>
        </w:rPr>
        <w:t>363-01/21-01/</w:t>
      </w:r>
      <w:r w:rsidR="00430187" w:rsidRPr="00C0620E">
        <w:rPr>
          <w:rFonts w:ascii="Calibri" w:eastAsia="Times New Roman" w:hAnsi="Calibri" w:cs="Calibri"/>
          <w:spacing w:val="-3"/>
          <w:lang w:eastAsia="hr-HR"/>
        </w:rPr>
        <w:t>02</w:t>
      </w:r>
    </w:p>
    <w:p w14:paraId="76ABF352" w14:textId="77777777" w:rsidR="00E85F3E" w:rsidRPr="00C0620E" w:rsidRDefault="00430187" w:rsidP="00965B74">
      <w:pPr>
        <w:tabs>
          <w:tab w:val="left" w:pos="-720"/>
          <w:tab w:val="left" w:pos="-426"/>
        </w:tabs>
        <w:suppressAutoHyphens/>
        <w:spacing w:after="0" w:line="240" w:lineRule="auto"/>
        <w:ind w:left="-142" w:firstLine="426"/>
        <w:rPr>
          <w:rFonts w:ascii="Calibri" w:eastAsia="Times New Roman" w:hAnsi="Calibri" w:cs="Calibri"/>
          <w:spacing w:val="-3"/>
          <w:lang w:eastAsia="hr-HR"/>
        </w:rPr>
      </w:pPr>
      <w:r w:rsidRPr="00C0620E">
        <w:rPr>
          <w:rFonts w:ascii="Calibri" w:eastAsia="Times New Roman" w:hAnsi="Calibri" w:cs="Calibri"/>
          <w:spacing w:val="-3"/>
          <w:lang w:eastAsia="hr-HR"/>
        </w:rPr>
        <w:t>URBROJ: 2213/01-01-22-</w:t>
      </w:r>
      <w:r w:rsidR="00C0620E" w:rsidRPr="00C0620E">
        <w:rPr>
          <w:rFonts w:ascii="Calibri" w:eastAsia="Times New Roman" w:hAnsi="Calibri" w:cs="Calibri"/>
          <w:spacing w:val="-3"/>
          <w:lang w:eastAsia="hr-HR"/>
        </w:rPr>
        <w:t>4</w:t>
      </w:r>
    </w:p>
    <w:p w14:paraId="3DA28288" w14:textId="77777777" w:rsidR="00965B74" w:rsidRPr="00C0620E" w:rsidRDefault="00965B74" w:rsidP="00965B74">
      <w:pPr>
        <w:tabs>
          <w:tab w:val="left" w:pos="-720"/>
          <w:tab w:val="left" w:pos="-426"/>
        </w:tabs>
        <w:suppressAutoHyphens/>
        <w:spacing w:after="0" w:line="240" w:lineRule="auto"/>
        <w:ind w:left="-142" w:firstLine="426"/>
        <w:rPr>
          <w:rFonts w:ascii="Calibri" w:eastAsia="Times New Roman" w:hAnsi="Calibri" w:cs="Calibri"/>
          <w:spacing w:val="-3"/>
          <w:lang w:eastAsia="hr-HR"/>
        </w:rPr>
      </w:pPr>
      <w:r w:rsidRPr="00C0620E">
        <w:rPr>
          <w:rFonts w:ascii="Calibri" w:eastAsia="Times New Roman" w:hAnsi="Calibri" w:cs="Calibri"/>
          <w:spacing w:val="-3"/>
          <w:lang w:eastAsia="hr-HR"/>
        </w:rPr>
        <w:t xml:space="preserve">Mali Lošinj, </w:t>
      </w:r>
      <w:r w:rsidR="00430187" w:rsidRPr="00C0620E">
        <w:rPr>
          <w:rFonts w:ascii="Calibri" w:eastAsia="Times New Roman" w:hAnsi="Calibri" w:cs="Calibri"/>
          <w:spacing w:val="-3"/>
          <w:lang w:eastAsia="hr-HR"/>
        </w:rPr>
        <w:t>24</w:t>
      </w:r>
      <w:r w:rsidR="005D6B1E" w:rsidRPr="00C0620E">
        <w:rPr>
          <w:rFonts w:ascii="Calibri" w:eastAsia="Times New Roman" w:hAnsi="Calibri" w:cs="Calibri"/>
          <w:spacing w:val="-3"/>
          <w:lang w:eastAsia="hr-HR"/>
        </w:rPr>
        <w:t xml:space="preserve">. </w:t>
      </w:r>
      <w:r w:rsidR="00430187" w:rsidRPr="00C0620E">
        <w:rPr>
          <w:rFonts w:ascii="Calibri" w:eastAsia="Times New Roman" w:hAnsi="Calibri" w:cs="Calibri"/>
          <w:spacing w:val="-3"/>
          <w:lang w:eastAsia="hr-HR"/>
        </w:rPr>
        <w:t>siječnja 2022</w:t>
      </w:r>
      <w:r w:rsidRPr="00C0620E">
        <w:rPr>
          <w:rFonts w:ascii="Calibri" w:eastAsia="Times New Roman" w:hAnsi="Calibri" w:cs="Calibri"/>
          <w:spacing w:val="-3"/>
          <w:lang w:eastAsia="hr-HR"/>
        </w:rPr>
        <w:t>.</w:t>
      </w:r>
    </w:p>
    <w:p w14:paraId="1E766B0F" w14:textId="77777777" w:rsidR="00E311F9" w:rsidRDefault="00E311F9"/>
    <w:sectPr w:rsidR="00E311F9" w:rsidSect="003250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17C9" w14:textId="77777777" w:rsidR="00FB0239" w:rsidRDefault="00FB0239" w:rsidP="007D718F">
      <w:pPr>
        <w:spacing w:after="0" w:line="240" w:lineRule="auto"/>
      </w:pPr>
      <w:r>
        <w:separator/>
      </w:r>
    </w:p>
  </w:endnote>
  <w:endnote w:type="continuationSeparator" w:id="0">
    <w:p w14:paraId="432D002B" w14:textId="77777777" w:rsidR="00FB0239" w:rsidRDefault="00FB0239" w:rsidP="007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992A" w14:textId="77777777" w:rsidR="00FB0239" w:rsidRDefault="00FB0239" w:rsidP="007D718F">
      <w:pPr>
        <w:spacing w:after="0" w:line="240" w:lineRule="auto"/>
      </w:pPr>
      <w:r>
        <w:separator/>
      </w:r>
    </w:p>
  </w:footnote>
  <w:footnote w:type="continuationSeparator" w:id="0">
    <w:p w14:paraId="35C04860" w14:textId="77777777" w:rsidR="00FB0239" w:rsidRDefault="00FB0239" w:rsidP="007D7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C4"/>
    <w:rsid w:val="00173A69"/>
    <w:rsid w:val="001A7795"/>
    <w:rsid w:val="002D42C4"/>
    <w:rsid w:val="00312165"/>
    <w:rsid w:val="003250AE"/>
    <w:rsid w:val="003B0FAE"/>
    <w:rsid w:val="004176CB"/>
    <w:rsid w:val="00430187"/>
    <w:rsid w:val="004850F4"/>
    <w:rsid w:val="004A51A2"/>
    <w:rsid w:val="0053147A"/>
    <w:rsid w:val="00555DF9"/>
    <w:rsid w:val="005A7516"/>
    <w:rsid w:val="005D6B1E"/>
    <w:rsid w:val="00606A33"/>
    <w:rsid w:val="0065250E"/>
    <w:rsid w:val="006F4AF9"/>
    <w:rsid w:val="007463F1"/>
    <w:rsid w:val="007670B7"/>
    <w:rsid w:val="007D718F"/>
    <w:rsid w:val="0085501D"/>
    <w:rsid w:val="00885F93"/>
    <w:rsid w:val="00965B74"/>
    <w:rsid w:val="0099207B"/>
    <w:rsid w:val="009F17CC"/>
    <w:rsid w:val="00BB75F9"/>
    <w:rsid w:val="00BB7766"/>
    <w:rsid w:val="00C0620E"/>
    <w:rsid w:val="00C83ECA"/>
    <w:rsid w:val="00D67FD8"/>
    <w:rsid w:val="00DD18EF"/>
    <w:rsid w:val="00E311F9"/>
    <w:rsid w:val="00E4274D"/>
    <w:rsid w:val="00E85F3E"/>
    <w:rsid w:val="00EC6204"/>
    <w:rsid w:val="00FB0239"/>
    <w:rsid w:val="00FD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0F0D"/>
  <w15:docId w15:val="{5CCBA7AC-A04C-4D05-BF15-F9AF74F2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8F"/>
  </w:style>
  <w:style w:type="paragraph" w:styleId="Footer">
    <w:name w:val="footer"/>
    <w:basedOn w:val="Normal"/>
    <w:link w:val="FooterChar"/>
    <w:uiPriority w:val="99"/>
    <w:unhideWhenUsed/>
    <w:rsid w:val="007D7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E4B3-9E45-4D86-9D19-86B254B9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Ibrišimović</dc:creator>
  <cp:keywords/>
  <dc:description/>
  <cp:lastModifiedBy>Martina Krajina</cp:lastModifiedBy>
  <cp:revision>2</cp:revision>
  <cp:lastPrinted>2022-01-24T06:58:00Z</cp:lastPrinted>
  <dcterms:created xsi:type="dcterms:W3CDTF">2022-01-24T21:50:00Z</dcterms:created>
  <dcterms:modified xsi:type="dcterms:W3CDTF">2022-01-24T21:50:00Z</dcterms:modified>
</cp:coreProperties>
</file>